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192E" w14:textId="5D56734A" w:rsidR="00FE5105" w:rsidRDefault="00FE5105" w:rsidP="00FE5105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 xml:space="preserve">ФОРМА к варианту </w:t>
      </w:r>
      <w:r w:rsidR="00282AB0">
        <w:rPr>
          <w:szCs w:val="24"/>
        </w:rPr>
        <w:t>5</w:t>
      </w:r>
    </w:p>
    <w:p w14:paraId="0782B668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3C9C6C34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57EFD81D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2742A67B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2F97D46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7847AFEE" w14:textId="77777777" w:rsidR="00FE5105" w:rsidRPr="002D7256" w:rsidRDefault="00FE5105" w:rsidP="00FE5105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713544EE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3A247E3" w14:textId="77777777" w:rsidR="00FE5105" w:rsidRDefault="00FE5105" w:rsidP="00FE5105">
      <w:pPr>
        <w:spacing w:after="0" w:line="240" w:lineRule="auto"/>
        <w:ind w:left="5103"/>
        <w:rPr>
          <w:szCs w:val="24"/>
        </w:rPr>
      </w:pPr>
    </w:p>
    <w:p w14:paraId="23AC98D2" w14:textId="77777777" w:rsidR="00FE5105" w:rsidRPr="002D7256" w:rsidRDefault="00FE5105" w:rsidP="008C4DE8">
      <w:pPr>
        <w:pBdr>
          <w:top w:val="single" w:sz="4" w:space="1" w:color="auto"/>
        </w:pBdr>
        <w:spacing w:after="600" w:line="240" w:lineRule="auto"/>
        <w:ind w:left="5103"/>
        <w:rPr>
          <w:sz w:val="2"/>
          <w:szCs w:val="2"/>
        </w:rPr>
      </w:pPr>
    </w:p>
    <w:p w14:paraId="2F6F8376" w14:textId="6FA4C279" w:rsidR="00FE5105" w:rsidRPr="00194CB9" w:rsidRDefault="00FE5105" w:rsidP="00FE5105">
      <w:pPr>
        <w:spacing w:after="360" w:line="240" w:lineRule="auto"/>
        <w:jc w:val="center"/>
        <w:rPr>
          <w:sz w:val="25"/>
          <w:szCs w:val="25"/>
        </w:rPr>
      </w:pPr>
      <w:r w:rsidRPr="00194CB9">
        <w:rPr>
          <w:sz w:val="25"/>
          <w:szCs w:val="25"/>
        </w:rPr>
        <w:t xml:space="preserve">Заявление о предоставлении государственной услуги </w:t>
      </w:r>
      <w:r w:rsidRPr="00194CB9">
        <w:rPr>
          <w:sz w:val="25"/>
          <w:szCs w:val="25"/>
        </w:rPr>
        <w:br/>
        <w:t>«Добровольная государственная геномная регистрация»</w:t>
      </w:r>
    </w:p>
    <w:p w14:paraId="6413112B" w14:textId="77777777" w:rsidR="00FE5105" w:rsidRDefault="00FE5105" w:rsidP="00FE5105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0B17BAB8" w14:textId="6BC10B6A" w:rsidR="00517B50" w:rsidRDefault="00425EB6" w:rsidP="008E64ED">
      <w:pPr>
        <w:spacing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D47678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3C7393" w14:paraId="48D259BE" w14:textId="77777777" w:rsidTr="00D92187">
        <w:trPr>
          <w:cantSplit/>
        </w:trPr>
        <w:tc>
          <w:tcPr>
            <w:tcW w:w="1701" w:type="dxa"/>
            <w:tcMar>
              <w:left w:w="0" w:type="dxa"/>
            </w:tcMar>
            <w:vAlign w:val="bottom"/>
          </w:tcPr>
          <w:p w14:paraId="6838BF00" w14:textId="0576FD22" w:rsidR="003C7393" w:rsidRDefault="003C7393" w:rsidP="00856646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404545D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5256D2C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7D9EE59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E99C377" w14:textId="77777777" w:rsidR="003C7393" w:rsidRDefault="003C7393" w:rsidP="00856646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ECA517" w14:textId="77777777" w:rsidR="003C7393" w:rsidRDefault="003C7393" w:rsidP="00856646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0863CAB" w14:textId="77777777" w:rsidR="003C7393" w:rsidRDefault="003C7393" w:rsidP="00856646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704BBF" w14:textId="73BC6F7B" w:rsidR="003C7393" w:rsidRDefault="003C7393" w:rsidP="003C7393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785D38D1" w14:textId="2B59AACE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29FA647F" w14:textId="5C7F62EA" w:rsidR="003C7393" w:rsidRDefault="003C7393" w:rsidP="00827DB1">
      <w:pPr>
        <w:spacing w:after="0" w:line="240" w:lineRule="auto"/>
        <w:rPr>
          <w:szCs w:val="24"/>
        </w:rPr>
      </w:pPr>
      <w:r>
        <w:t xml:space="preserve">наименование документа, удостоверяющего личность:  </w:t>
      </w:r>
    </w:p>
    <w:p w14:paraId="1EB92812" w14:textId="40430CF6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67550BB6" w14:textId="4B03AFEC" w:rsidR="003C7393" w:rsidRDefault="003C7393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, номер:  </w:t>
      </w:r>
    </w:p>
    <w:p w14:paraId="10D8656D" w14:textId="58B7AF5C" w:rsidR="003C7393" w:rsidRPr="003C7393" w:rsidRDefault="003C7393" w:rsidP="00194CB9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19CF2F12" w14:textId="435EA867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выдан:  </w:t>
      </w:r>
    </w:p>
    <w:p w14:paraId="052AE8FB" w14:textId="5A388F71" w:rsidR="003C7393" w:rsidRPr="00413D11" w:rsidRDefault="003C7393" w:rsidP="00413D11">
      <w:pPr>
        <w:pBdr>
          <w:top w:val="single" w:sz="4" w:space="1" w:color="auto"/>
        </w:pBdr>
        <w:spacing w:after="60" w:line="240" w:lineRule="auto"/>
        <w:ind w:left="1259"/>
        <w:rPr>
          <w:sz w:val="2"/>
          <w:szCs w:val="2"/>
        </w:rPr>
      </w:pPr>
    </w:p>
    <w:p w14:paraId="46E3CCF9" w14:textId="7F7BF44D" w:rsidR="003C7393" w:rsidRDefault="00413D11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A2CB5F5" w14:textId="204D7549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1440"/>
        <w:rPr>
          <w:sz w:val="2"/>
          <w:szCs w:val="2"/>
        </w:rPr>
      </w:pPr>
    </w:p>
    <w:p w14:paraId="56993FF8" w14:textId="09E1616E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номер телефона (с указанием кода) (при наличии):</w:t>
      </w:r>
      <w:r>
        <w:rPr>
          <w:szCs w:val="24"/>
        </w:rPr>
        <w:t xml:space="preserve">  </w:t>
      </w:r>
    </w:p>
    <w:p w14:paraId="0CA8C4BB" w14:textId="418FF594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307"/>
        <w:rPr>
          <w:sz w:val="2"/>
          <w:szCs w:val="2"/>
        </w:rPr>
      </w:pPr>
    </w:p>
    <w:p w14:paraId="4ACCF8B8" w14:textId="228CBF53" w:rsidR="003C7393" w:rsidRDefault="00413D11" w:rsidP="00827DB1">
      <w:pPr>
        <w:spacing w:after="0" w:line="240" w:lineRule="auto"/>
        <w:rPr>
          <w:szCs w:val="24"/>
        </w:rPr>
      </w:pPr>
      <w:r w:rsidRPr="00413D11">
        <w:rPr>
          <w:szCs w:val="24"/>
        </w:rPr>
        <w:t>адрес регистрации по месту жительства (пребывания):</w:t>
      </w:r>
      <w:r>
        <w:rPr>
          <w:szCs w:val="24"/>
        </w:rPr>
        <w:t xml:space="preserve">  </w:t>
      </w:r>
    </w:p>
    <w:p w14:paraId="10800CC1" w14:textId="77777777" w:rsidR="003C7393" w:rsidRPr="00413D11" w:rsidRDefault="003C7393" w:rsidP="00194CB9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3B7D9A06" w14:textId="3F8DA785" w:rsidR="003C7393" w:rsidRDefault="00413D11" w:rsidP="00827DB1">
      <w:pPr>
        <w:spacing w:after="0" w:line="240" w:lineRule="auto"/>
        <w:rPr>
          <w:szCs w:val="24"/>
        </w:rPr>
      </w:pPr>
      <w:r>
        <w:t xml:space="preserve">адрес электронной почты (при наличии):  </w:t>
      </w:r>
    </w:p>
    <w:p w14:paraId="6E3AAAFF" w14:textId="5BBEFC96" w:rsidR="00413D11" w:rsidRPr="00413D11" w:rsidRDefault="00413D11" w:rsidP="00413D11">
      <w:pPr>
        <w:pBdr>
          <w:top w:val="single" w:sz="4" w:space="1" w:color="auto"/>
        </w:pBdr>
        <w:spacing w:after="0" w:line="240" w:lineRule="auto"/>
        <w:ind w:left="4326"/>
        <w:rPr>
          <w:sz w:val="2"/>
          <w:szCs w:val="2"/>
        </w:rPr>
      </w:pPr>
    </w:p>
    <w:p w14:paraId="40CDED97" w14:textId="33BC86AF" w:rsidR="00194CB9" w:rsidRPr="00194CB9" w:rsidRDefault="00194CB9" w:rsidP="00194CB9">
      <w:pPr>
        <w:spacing w:after="0" w:line="240" w:lineRule="auto"/>
        <w:jc w:val="both"/>
        <w:rPr>
          <w:sz w:val="2"/>
          <w:szCs w:val="2"/>
        </w:rPr>
      </w:pPr>
      <w:r w:rsidRPr="00194CB9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194CB9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48ECDB63" w14:textId="41A93716" w:rsidR="00413D11" w:rsidRDefault="00413D11" w:rsidP="00827DB1">
      <w:pPr>
        <w:spacing w:after="0" w:line="240" w:lineRule="auto"/>
        <w:rPr>
          <w:szCs w:val="24"/>
        </w:rPr>
      </w:pPr>
    </w:p>
    <w:p w14:paraId="789A5570" w14:textId="53CC9A61" w:rsidR="00B36436" w:rsidRPr="00B36436" w:rsidRDefault="00B36436" w:rsidP="00282AB0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51B2A714" w14:textId="466700E6" w:rsidR="00B36436" w:rsidRPr="00B36436" w:rsidRDefault="00B36436" w:rsidP="00B36436">
      <w:pPr>
        <w:spacing w:after="60" w:line="240" w:lineRule="auto"/>
        <w:rPr>
          <w:szCs w:val="24"/>
        </w:rPr>
      </w:pPr>
      <w:r w:rsidRPr="00B36436">
        <w:rPr>
          <w:szCs w:val="24"/>
        </w:rPr>
        <w:t>Документ, подтверждающий полномочия законного представителя:</w:t>
      </w:r>
    </w:p>
    <w:p w14:paraId="13B323D5" w14:textId="1E1372A7" w:rsidR="00413D11" w:rsidRDefault="00B36436" w:rsidP="00B36436">
      <w:pPr>
        <w:spacing w:after="0" w:line="240" w:lineRule="auto"/>
        <w:rPr>
          <w:szCs w:val="24"/>
        </w:rPr>
      </w:pPr>
      <w:r w:rsidRPr="00B36436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6FA220BC" w14:textId="39CECFDF" w:rsidR="00413D11" w:rsidRPr="00B36436" w:rsidRDefault="00413D11" w:rsidP="00B36436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3D3D19AC" w14:textId="197B852A" w:rsidR="00B36436" w:rsidRPr="00B36436" w:rsidRDefault="00B36436" w:rsidP="00B36436">
      <w:pPr>
        <w:spacing w:after="0" w:line="240" w:lineRule="auto"/>
        <w:rPr>
          <w:szCs w:val="24"/>
        </w:rPr>
      </w:pPr>
      <w:r w:rsidRPr="00B36436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348D4754" w14:textId="77777777" w:rsidR="00B36436" w:rsidRPr="00B36436" w:rsidRDefault="00B36436" w:rsidP="00B36436">
      <w:pPr>
        <w:pBdr>
          <w:top w:val="single" w:sz="4" w:space="1" w:color="auto"/>
        </w:pBdr>
        <w:spacing w:after="60" w:line="240" w:lineRule="auto"/>
        <w:ind w:left="7910"/>
        <w:rPr>
          <w:sz w:val="2"/>
          <w:szCs w:val="2"/>
        </w:rPr>
      </w:pPr>
    </w:p>
    <w:p w14:paraId="4E09765A" w14:textId="218BBEBE" w:rsidR="00413D11" w:rsidRPr="00B36436" w:rsidRDefault="00B36436" w:rsidP="00D47678">
      <w:pPr>
        <w:spacing w:after="60" w:line="240" w:lineRule="auto"/>
        <w:jc w:val="both"/>
        <w:rPr>
          <w:sz w:val="2"/>
          <w:szCs w:val="2"/>
        </w:rPr>
      </w:pPr>
      <w:r w:rsidRPr="00B36436">
        <w:rPr>
          <w:szCs w:val="24"/>
        </w:rPr>
        <w:t>дата документа,</w:t>
      </w:r>
      <w:r>
        <w:rPr>
          <w:szCs w:val="24"/>
        </w:rPr>
        <w:t xml:space="preserve"> подтверждающего полномочия законного представителя: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B36436" w14:paraId="37731460" w14:textId="77777777" w:rsidTr="00D92187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593DBDD" w14:textId="77777777" w:rsidR="00B36436" w:rsidRDefault="00B36436" w:rsidP="005C66E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4666CE7" w14:textId="77777777" w:rsidR="00B36436" w:rsidRDefault="00B36436" w:rsidP="005C66EE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86C958F" w14:textId="77777777" w:rsidR="00B36436" w:rsidRDefault="00B36436" w:rsidP="005C66E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8B27F45" w14:textId="77777777" w:rsidR="00B36436" w:rsidRDefault="00B36436" w:rsidP="005C66EE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2C93841" w14:textId="77777777" w:rsidR="00B36436" w:rsidRDefault="00B36436" w:rsidP="005C66E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C800CAC" w14:textId="77777777" w:rsidR="00B36436" w:rsidRDefault="00B36436" w:rsidP="005C66E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8E5533A" w14:textId="3AEE3ED5" w:rsidR="00413D11" w:rsidRDefault="004B269C" w:rsidP="00B36436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78F70A4B" w14:textId="3852C7B3" w:rsidR="00413D11" w:rsidRPr="004B269C" w:rsidRDefault="00413D11" w:rsidP="004B269C">
      <w:pPr>
        <w:pBdr>
          <w:top w:val="single" w:sz="4" w:space="1" w:color="auto"/>
        </w:pBdr>
        <w:spacing w:after="60" w:line="240" w:lineRule="auto"/>
        <w:ind w:left="4649"/>
        <w:rPr>
          <w:sz w:val="2"/>
          <w:szCs w:val="2"/>
        </w:rPr>
      </w:pPr>
    </w:p>
    <w:p w14:paraId="5AC3E4FC" w14:textId="1846F97B" w:rsidR="00413D11" w:rsidRDefault="004B269C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рок полномочий (при наличии):  </w:t>
      </w:r>
    </w:p>
    <w:p w14:paraId="7F02D3BA" w14:textId="2A818FD7" w:rsidR="00413D11" w:rsidRPr="004B269C" w:rsidRDefault="00413D11" w:rsidP="00976780">
      <w:pPr>
        <w:pBdr>
          <w:top w:val="single" w:sz="4" w:space="1" w:color="auto"/>
        </w:pBdr>
        <w:spacing w:after="480" w:line="240" w:lineRule="auto"/>
        <w:ind w:left="3498"/>
        <w:rPr>
          <w:sz w:val="2"/>
          <w:szCs w:val="2"/>
        </w:rPr>
      </w:pPr>
    </w:p>
    <w:p w14:paraId="4777FBF4" w14:textId="7B65C8B7" w:rsidR="00413D11" w:rsidRDefault="004B269C" w:rsidP="00D92187">
      <w:pPr>
        <w:spacing w:after="60" w:line="240" w:lineRule="auto"/>
        <w:jc w:val="both"/>
        <w:rPr>
          <w:szCs w:val="24"/>
        </w:rPr>
      </w:pPr>
      <w:r w:rsidRPr="004B269C">
        <w:rPr>
          <w:szCs w:val="24"/>
        </w:rPr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552A2175" w14:textId="5018343D" w:rsidR="004B269C" w:rsidRDefault="004B269C" w:rsidP="00D92187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записи акта:  </w:t>
      </w:r>
    </w:p>
    <w:p w14:paraId="0F4E8293" w14:textId="51F3FF38" w:rsidR="004B269C" w:rsidRPr="004B269C" w:rsidRDefault="004B269C" w:rsidP="00D92187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4B269C" w14:paraId="1D25F2DA" w14:textId="77777777" w:rsidTr="004B269C">
        <w:tc>
          <w:tcPr>
            <w:tcW w:w="1871" w:type="dxa"/>
            <w:tcMar>
              <w:left w:w="0" w:type="dxa"/>
            </w:tcMar>
            <w:vAlign w:val="bottom"/>
          </w:tcPr>
          <w:p w14:paraId="1C08FDAE" w14:textId="1B7314CD" w:rsidR="004B269C" w:rsidRDefault="004B269C" w:rsidP="00D92187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FF8CFE8" w14:textId="77777777" w:rsidR="004B269C" w:rsidRDefault="004B269C" w:rsidP="00D9218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74CCD00" w14:textId="77777777" w:rsidR="004B269C" w:rsidRDefault="004B269C" w:rsidP="00D9218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8614B0C" w14:textId="77777777" w:rsidR="004B269C" w:rsidRDefault="004B269C" w:rsidP="00D9218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788E13A" w14:textId="77777777" w:rsidR="004B269C" w:rsidRDefault="004B269C" w:rsidP="00D9218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9354E0E" w14:textId="77777777" w:rsidR="004B269C" w:rsidRDefault="004B269C" w:rsidP="00D92187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D003CB6" w14:textId="77777777" w:rsidR="004B269C" w:rsidRDefault="004B269C" w:rsidP="00D9218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892DB91" w14:textId="772EDB2E" w:rsidR="004B269C" w:rsidRDefault="004B269C" w:rsidP="003F7FCD">
      <w:pPr>
        <w:keepNext/>
        <w:keepLines/>
        <w:spacing w:before="60" w:after="0" w:line="240" w:lineRule="auto"/>
        <w:jc w:val="both"/>
        <w:rPr>
          <w:szCs w:val="24"/>
        </w:rPr>
      </w:pPr>
      <w:r w:rsidRPr="004B269C">
        <w:rPr>
          <w:szCs w:val="24"/>
        </w:rPr>
        <w:lastRenderedPageBreak/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2FD707FA" w14:textId="45EC59C4" w:rsidR="004B269C" w:rsidRPr="004B269C" w:rsidRDefault="004B269C" w:rsidP="00976780">
      <w:pPr>
        <w:keepNext/>
        <w:keepLines/>
        <w:pBdr>
          <w:top w:val="single" w:sz="4" w:space="1" w:color="auto"/>
        </w:pBdr>
        <w:spacing w:after="480" w:line="240" w:lineRule="auto"/>
        <w:ind w:left="1208"/>
        <w:rPr>
          <w:sz w:val="2"/>
          <w:szCs w:val="2"/>
        </w:rPr>
      </w:pPr>
    </w:p>
    <w:p w14:paraId="1830E0C4" w14:textId="58AFA5AD" w:rsidR="004B269C" w:rsidRPr="006D0E64" w:rsidRDefault="004B269C" w:rsidP="00976780">
      <w:pPr>
        <w:spacing w:after="0" w:line="240" w:lineRule="auto"/>
        <w:jc w:val="both"/>
        <w:rPr>
          <w:sz w:val="2"/>
          <w:szCs w:val="2"/>
        </w:rPr>
      </w:pPr>
      <w:r w:rsidRPr="004B269C">
        <w:rPr>
          <w:szCs w:val="24"/>
        </w:rPr>
        <w:t xml:space="preserve">Сведения об изменении фамилии, и (или) имени, и (или) отчества законного представителя </w:t>
      </w:r>
      <w:r w:rsidR="003C361F">
        <w:rPr>
          <w:szCs w:val="24"/>
        </w:rPr>
        <w:br/>
      </w:r>
      <w:r w:rsidRPr="004B269C">
        <w:rPr>
          <w:szCs w:val="24"/>
        </w:rPr>
        <w:t>в</w:t>
      </w:r>
      <w:r w:rsidR="003C361F">
        <w:rPr>
          <w:szCs w:val="24"/>
        </w:rPr>
        <w:t xml:space="preserve"> </w:t>
      </w:r>
      <w:r w:rsidRPr="004B269C">
        <w:rPr>
          <w:szCs w:val="24"/>
        </w:rPr>
        <w:t>результате заключения брака, расторжения брака или перемены имени:</w:t>
      </w:r>
      <w:r w:rsidR="006D0E64">
        <w:rPr>
          <w:szCs w:val="24"/>
        </w:rPr>
        <w:t xml:space="preserve"> </w:t>
      </w:r>
      <w:r w:rsidR="006D0E64">
        <w:rPr>
          <w:szCs w:val="24"/>
        </w:rPr>
        <w:br/>
      </w:r>
    </w:p>
    <w:p w14:paraId="173C8A73" w14:textId="6769565E" w:rsidR="004B269C" w:rsidRDefault="004B269C" w:rsidP="006D0E64">
      <w:pPr>
        <w:spacing w:before="60" w:after="0" w:line="240" w:lineRule="auto"/>
        <w:rPr>
          <w:szCs w:val="24"/>
        </w:rPr>
      </w:pPr>
      <w:r w:rsidRPr="004B269C">
        <w:rPr>
          <w:szCs w:val="24"/>
        </w:rPr>
        <w:t>номер записи акта</w:t>
      </w:r>
      <w:r w:rsidR="006D0E64">
        <w:rPr>
          <w:szCs w:val="24"/>
        </w:rPr>
        <w:t xml:space="preserve">:  </w:t>
      </w:r>
    </w:p>
    <w:p w14:paraId="4D3F57C2" w14:textId="12169016" w:rsidR="004B269C" w:rsidRPr="005E271E" w:rsidRDefault="004B269C" w:rsidP="00D47678">
      <w:pPr>
        <w:pBdr>
          <w:top w:val="single" w:sz="4" w:space="1" w:color="auto"/>
        </w:pBdr>
        <w:spacing w:after="60" w:line="240" w:lineRule="auto"/>
        <w:ind w:left="205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13"/>
        <w:gridCol w:w="1247"/>
        <w:gridCol w:w="113"/>
        <w:gridCol w:w="680"/>
        <w:gridCol w:w="392"/>
      </w:tblGrid>
      <w:tr w:rsidR="005E271E" w14:paraId="442CB666" w14:textId="77777777" w:rsidTr="00172DDB">
        <w:tc>
          <w:tcPr>
            <w:tcW w:w="1871" w:type="dxa"/>
            <w:tcMar>
              <w:left w:w="0" w:type="dxa"/>
            </w:tcMar>
            <w:vAlign w:val="bottom"/>
          </w:tcPr>
          <w:p w14:paraId="19E352C9" w14:textId="77777777" w:rsidR="005E271E" w:rsidRDefault="005E271E" w:rsidP="00172DDB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EBB692" w14:textId="77777777" w:rsidR="005E271E" w:rsidRDefault="005E271E" w:rsidP="00172DDB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DC7D8CE" w14:textId="77777777" w:rsidR="005E271E" w:rsidRDefault="005E271E" w:rsidP="00172DDB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6D5218A" w14:textId="77777777" w:rsidR="005E271E" w:rsidRDefault="005E271E" w:rsidP="00172DDB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97488A5" w14:textId="77777777" w:rsidR="005E271E" w:rsidRDefault="005E271E" w:rsidP="00172DDB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6AAEFCB" w14:textId="77777777" w:rsidR="005E271E" w:rsidRDefault="005E271E" w:rsidP="00172DDB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6BE0E06" w14:textId="77777777" w:rsidR="005E271E" w:rsidRDefault="005E271E" w:rsidP="00172DDB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6A250F8" w14:textId="6C2E651C" w:rsidR="004B269C" w:rsidRDefault="005E271E" w:rsidP="005E271E">
      <w:pPr>
        <w:spacing w:before="60" w:after="0" w:line="240" w:lineRule="auto"/>
        <w:jc w:val="both"/>
        <w:rPr>
          <w:szCs w:val="24"/>
        </w:rPr>
      </w:pPr>
      <w:r w:rsidRPr="005E271E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17E6A3B3" w14:textId="0622CC31" w:rsidR="006D0E64" w:rsidRPr="005E271E" w:rsidRDefault="006D0E64" w:rsidP="00282AB0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5EF7365D" w14:textId="742CA999" w:rsidR="00EE5ACE" w:rsidRPr="00EE5ACE" w:rsidRDefault="00EE5ACE" w:rsidP="00EE5ACE">
      <w:pPr>
        <w:spacing w:after="0" w:line="240" w:lineRule="auto"/>
        <w:jc w:val="both"/>
        <w:rPr>
          <w:sz w:val="2"/>
          <w:szCs w:val="2"/>
        </w:rPr>
      </w:pPr>
      <w:r w:rsidRPr="00EE5ACE">
        <w:rPr>
          <w:szCs w:val="24"/>
        </w:rPr>
        <w:t>Прошу провести добровольную государственную геномную регистрацию в отношении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6BCDCB3E" w14:textId="77777777" w:rsidR="00EE5ACE" w:rsidRDefault="00EE5ACE" w:rsidP="00EE5ACE">
      <w:pPr>
        <w:spacing w:before="60" w:after="0" w:line="240" w:lineRule="auto"/>
        <w:rPr>
          <w:szCs w:val="24"/>
        </w:rPr>
      </w:pPr>
      <w:r w:rsidRPr="00425EB6">
        <w:rPr>
          <w:szCs w:val="24"/>
        </w:rPr>
        <w:t>фамилия, имя, отчество (при наличии):</w:t>
      </w:r>
      <w:r>
        <w:rPr>
          <w:szCs w:val="24"/>
        </w:rPr>
        <w:t xml:space="preserve">  </w:t>
      </w:r>
    </w:p>
    <w:p w14:paraId="50FAFEB6" w14:textId="77777777" w:rsidR="00EE5ACE" w:rsidRPr="00CE2A65" w:rsidRDefault="00EE5ACE" w:rsidP="00D47678">
      <w:pPr>
        <w:pBdr>
          <w:top w:val="single" w:sz="4" w:space="1" w:color="auto"/>
        </w:pBdr>
        <w:spacing w:after="60" w:line="240" w:lineRule="auto"/>
        <w:ind w:left="4145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247"/>
        <w:gridCol w:w="113"/>
        <w:gridCol w:w="680"/>
        <w:gridCol w:w="392"/>
      </w:tblGrid>
      <w:tr w:rsidR="00EE5ACE" w14:paraId="04BC27E3" w14:textId="77777777" w:rsidTr="009538A3">
        <w:tc>
          <w:tcPr>
            <w:tcW w:w="1701" w:type="dxa"/>
            <w:tcMar>
              <w:left w:w="0" w:type="dxa"/>
            </w:tcMar>
            <w:vAlign w:val="bottom"/>
          </w:tcPr>
          <w:p w14:paraId="480A6941" w14:textId="77777777" w:rsidR="00EE5ACE" w:rsidRDefault="00EE5ACE" w:rsidP="009538A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274B3FC" w14:textId="77777777" w:rsidR="00EE5ACE" w:rsidRDefault="00EE5ACE" w:rsidP="009538A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229AE6D" w14:textId="77777777" w:rsidR="00EE5ACE" w:rsidRDefault="00EE5ACE" w:rsidP="009538A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4156A4E" w14:textId="77777777" w:rsidR="00EE5ACE" w:rsidRDefault="00EE5ACE" w:rsidP="009538A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49C22F3" w14:textId="77777777" w:rsidR="00EE5ACE" w:rsidRDefault="00EE5ACE" w:rsidP="009538A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4F5C4C8" w14:textId="77777777" w:rsidR="00EE5ACE" w:rsidRDefault="00EE5ACE" w:rsidP="009538A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38AF3EB" w14:textId="77777777" w:rsidR="00EE5ACE" w:rsidRDefault="00EE5ACE" w:rsidP="009538A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152D4B4" w14:textId="77777777" w:rsidR="00EE5ACE" w:rsidRDefault="00EE5ACE" w:rsidP="00EE5ACE">
      <w:pPr>
        <w:spacing w:before="60" w:after="0" w:line="240" w:lineRule="auto"/>
        <w:rPr>
          <w:szCs w:val="24"/>
        </w:rPr>
      </w:pPr>
      <w:r w:rsidRPr="003C7393">
        <w:rPr>
          <w:szCs w:val="24"/>
        </w:rPr>
        <w:t>место рождения:</w:t>
      </w:r>
      <w:r>
        <w:rPr>
          <w:szCs w:val="24"/>
        </w:rPr>
        <w:t xml:space="preserve">  </w:t>
      </w:r>
    </w:p>
    <w:p w14:paraId="21B6E1CC" w14:textId="77777777" w:rsidR="00EE5ACE" w:rsidRPr="003C7393" w:rsidRDefault="00EE5ACE" w:rsidP="00EE5ACE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CA81EDD" w14:textId="06B77F11" w:rsidR="006D0E64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л:  </w:t>
      </w:r>
    </w:p>
    <w:p w14:paraId="0DBA434D" w14:textId="3DB49400" w:rsidR="006D0E64" w:rsidRPr="0052362B" w:rsidRDefault="006D0E64" w:rsidP="0052362B">
      <w:pPr>
        <w:pBdr>
          <w:top w:val="single" w:sz="4" w:space="1" w:color="auto"/>
        </w:pBdr>
        <w:spacing w:after="60" w:line="240" w:lineRule="auto"/>
        <w:ind w:left="556"/>
        <w:rPr>
          <w:sz w:val="2"/>
          <w:szCs w:val="2"/>
        </w:rPr>
      </w:pPr>
    </w:p>
    <w:p w14:paraId="539E9239" w14:textId="44E0A0EB" w:rsidR="006D0E64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НИЛС (при наличии):  </w:t>
      </w:r>
    </w:p>
    <w:p w14:paraId="326F5762" w14:textId="74782B42" w:rsidR="0052362B" w:rsidRPr="0052362B" w:rsidRDefault="0052362B" w:rsidP="0052362B">
      <w:pPr>
        <w:pBdr>
          <w:top w:val="single" w:sz="4" w:space="1" w:color="auto"/>
        </w:pBdr>
        <w:spacing w:after="60" w:line="240" w:lineRule="auto"/>
        <w:ind w:left="2523"/>
        <w:rPr>
          <w:sz w:val="2"/>
          <w:szCs w:val="2"/>
        </w:rPr>
      </w:pPr>
    </w:p>
    <w:p w14:paraId="412068F4" w14:textId="579D1853" w:rsidR="0052362B" w:rsidRDefault="0052362B" w:rsidP="0052362B">
      <w:pPr>
        <w:spacing w:after="0" w:line="240" w:lineRule="auto"/>
        <w:jc w:val="both"/>
        <w:rPr>
          <w:szCs w:val="24"/>
        </w:rPr>
      </w:pPr>
      <w:r w:rsidRPr="0052362B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52362B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7F76FABB" w14:textId="127DD332" w:rsidR="0052362B" w:rsidRPr="0052362B" w:rsidRDefault="0052362B" w:rsidP="0052362B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001BD100" w14:textId="72021C8F" w:rsidR="0052362B" w:rsidRDefault="0052362B" w:rsidP="0052362B">
      <w:pPr>
        <w:spacing w:after="60" w:line="240" w:lineRule="auto"/>
        <w:rPr>
          <w:szCs w:val="24"/>
        </w:rPr>
      </w:pPr>
      <w:r>
        <w:rPr>
          <w:szCs w:val="24"/>
        </w:rPr>
        <w:t>документ, удостоверяющий личность:</w:t>
      </w:r>
    </w:p>
    <w:p w14:paraId="60F088CB" w14:textId="1DC4CF3D" w:rsidR="0052362B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наименование документа:  </w:t>
      </w:r>
    </w:p>
    <w:p w14:paraId="0FCC4020" w14:textId="29C4B763" w:rsidR="0052362B" w:rsidRPr="0052362B" w:rsidRDefault="0052362B" w:rsidP="0052362B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7ABC076F" w14:textId="126577E8" w:rsidR="0052362B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серия и номер документа:  </w:t>
      </w:r>
    </w:p>
    <w:p w14:paraId="430B025F" w14:textId="77777777" w:rsidR="0052362B" w:rsidRPr="0052362B" w:rsidRDefault="0052362B" w:rsidP="0052362B">
      <w:pPr>
        <w:pBdr>
          <w:top w:val="single" w:sz="4" w:space="1" w:color="auto"/>
        </w:pBdr>
        <w:spacing w:after="60" w:line="240" w:lineRule="auto"/>
        <w:ind w:left="2773"/>
        <w:rPr>
          <w:sz w:val="2"/>
          <w:szCs w:val="2"/>
        </w:rPr>
      </w:pPr>
    </w:p>
    <w:p w14:paraId="49AD18A1" w14:textId="223507AB" w:rsidR="006D0E64" w:rsidRDefault="0052362B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кем и когда выдан:  </w:t>
      </w:r>
    </w:p>
    <w:p w14:paraId="38E3CF2C" w14:textId="168F9278" w:rsidR="0052362B" w:rsidRPr="0052362B" w:rsidRDefault="0052362B" w:rsidP="00282AB0">
      <w:pPr>
        <w:pBdr>
          <w:top w:val="single" w:sz="4" w:space="1" w:color="auto"/>
        </w:pBdr>
        <w:spacing w:after="360" w:line="240" w:lineRule="auto"/>
        <w:ind w:left="2070"/>
        <w:rPr>
          <w:sz w:val="2"/>
          <w:szCs w:val="2"/>
        </w:rPr>
      </w:pPr>
    </w:p>
    <w:p w14:paraId="1CF2C403" w14:textId="158DEA94" w:rsidR="0052362B" w:rsidRPr="0052362B" w:rsidRDefault="0052362B" w:rsidP="0052362B">
      <w:pPr>
        <w:spacing w:after="0" w:line="240" w:lineRule="auto"/>
        <w:jc w:val="both"/>
        <w:rPr>
          <w:sz w:val="2"/>
          <w:szCs w:val="2"/>
        </w:rPr>
      </w:pPr>
      <w:r>
        <w:rPr>
          <w:szCs w:val="24"/>
        </w:rPr>
        <w:t xml:space="preserve">Добровольная государственная геномная регистрация в отношении </w:t>
      </w:r>
      <w:r>
        <w:rPr>
          <w:szCs w:val="24"/>
        </w:rPr>
        <w:br/>
      </w:r>
    </w:p>
    <w:p w14:paraId="33B592B3" w14:textId="57C9A508" w:rsidR="0052362B" w:rsidRDefault="0052362B" w:rsidP="00827DB1">
      <w:pPr>
        <w:spacing w:after="0" w:line="240" w:lineRule="auto"/>
        <w:rPr>
          <w:szCs w:val="24"/>
        </w:rPr>
      </w:pPr>
    </w:p>
    <w:p w14:paraId="6DCD1319" w14:textId="6FB51032" w:rsidR="0052362B" w:rsidRPr="0052362B" w:rsidRDefault="0052362B" w:rsidP="0052362B">
      <w:pPr>
        <w:pBdr>
          <w:top w:val="single" w:sz="4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</w:t>
      </w:r>
    </w:p>
    <w:p w14:paraId="3402ADC1" w14:textId="30F6C1CE" w:rsidR="0052362B" w:rsidRDefault="0052362B" w:rsidP="00282AB0">
      <w:pPr>
        <w:spacing w:after="360" w:line="240" w:lineRule="auto"/>
        <w:rPr>
          <w:szCs w:val="24"/>
        </w:rPr>
      </w:pPr>
      <w:r>
        <w:rPr>
          <w:szCs w:val="24"/>
        </w:rPr>
        <w:t>ранее не проводилась.</w:t>
      </w:r>
    </w:p>
    <w:p w14:paraId="46D2D39C" w14:textId="207EE020" w:rsidR="0052362B" w:rsidRPr="0052362B" w:rsidRDefault="0052362B" w:rsidP="0052362B">
      <w:pPr>
        <w:spacing w:after="60" w:line="264" w:lineRule="auto"/>
        <w:jc w:val="both"/>
        <w:rPr>
          <w:rFonts w:eastAsiaTheme="minorEastAsia"/>
          <w:color w:val="000000"/>
          <w:lang w:eastAsia="ru-RU"/>
        </w:rPr>
      </w:pPr>
      <w:r w:rsidRPr="0052362B">
        <w:rPr>
          <w:rFonts w:eastAsiaTheme="minorEastAsia"/>
          <w:color w:val="000000"/>
          <w:lang w:eastAsia="ru-RU"/>
        </w:rPr>
        <w:t xml:space="preserve">Подлинность представленных документов и достоверность изложенных сведений </w:t>
      </w:r>
      <w:r w:rsidR="00CE7FA8">
        <w:rPr>
          <w:rFonts w:eastAsiaTheme="minorEastAsia"/>
          <w:color w:val="000000"/>
          <w:lang w:eastAsia="ru-RU"/>
        </w:rPr>
        <w:br/>
      </w:r>
      <w:r w:rsidRPr="0052362B">
        <w:rPr>
          <w:rFonts w:eastAsiaTheme="minorEastAsia"/>
          <w:color w:val="000000"/>
          <w:lang w:eastAsia="ru-RU"/>
        </w:rPr>
        <w:t>подтверждаю:</w:t>
      </w:r>
    </w:p>
    <w:p w14:paraId="15A08A0C" w14:textId="4B12F83A" w:rsidR="0052362B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5A35DB2D" w14:textId="5F2625B0" w:rsidR="0052362B" w:rsidRPr="008C4DE8" w:rsidRDefault="0052362B" w:rsidP="00282AB0">
      <w:pPr>
        <w:pBdr>
          <w:top w:val="single" w:sz="4" w:space="1" w:color="auto"/>
        </w:pBdr>
        <w:spacing w:after="360" w:line="240" w:lineRule="auto"/>
        <w:ind w:left="2087"/>
        <w:rPr>
          <w:sz w:val="2"/>
          <w:szCs w:val="2"/>
        </w:rPr>
      </w:pPr>
    </w:p>
    <w:p w14:paraId="5580B0B2" w14:textId="4946A151" w:rsidR="0052362B" w:rsidRDefault="008C4DE8" w:rsidP="008C4DE8">
      <w:pPr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t>Выражаю согласие на получение образца биологического материала и обработку персональных данных:</w:t>
      </w:r>
    </w:p>
    <w:p w14:paraId="174326F3" w14:textId="77777777" w:rsidR="008C4DE8" w:rsidRDefault="008C4DE8" w:rsidP="008C4DE8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 заявителя:  </w:t>
      </w:r>
    </w:p>
    <w:p w14:paraId="0639F9D8" w14:textId="77777777" w:rsidR="008C4DE8" w:rsidRPr="008C4DE8" w:rsidRDefault="008C4DE8" w:rsidP="008C4DE8">
      <w:pPr>
        <w:pBdr>
          <w:top w:val="single" w:sz="4" w:space="1" w:color="auto"/>
        </w:pBdr>
        <w:spacing w:after="60" w:line="240" w:lineRule="auto"/>
        <w:ind w:left="2087"/>
        <w:rPr>
          <w:sz w:val="2"/>
          <w:szCs w:val="2"/>
        </w:rPr>
      </w:pPr>
    </w:p>
    <w:p w14:paraId="5A5A697D" w14:textId="4108B086" w:rsidR="008C4DE8" w:rsidRDefault="008C4DE8" w:rsidP="00827DB1">
      <w:pPr>
        <w:spacing w:after="0" w:line="240" w:lineRule="auto"/>
        <w:rPr>
          <w:szCs w:val="24"/>
        </w:rPr>
      </w:pPr>
      <w:r>
        <w:rPr>
          <w:szCs w:val="24"/>
        </w:rPr>
        <w:t xml:space="preserve">расшифровка подписи (фамилия, инициалы):  </w:t>
      </w:r>
    </w:p>
    <w:p w14:paraId="2D659877" w14:textId="2D96E50C" w:rsidR="008C4DE8" w:rsidRPr="008C4DE8" w:rsidRDefault="008C4DE8" w:rsidP="00DE1EEC">
      <w:pPr>
        <w:pBdr>
          <w:top w:val="single" w:sz="4" w:space="1" w:color="auto"/>
        </w:pBdr>
        <w:spacing w:after="360" w:line="240" w:lineRule="auto"/>
        <w:ind w:left="4751"/>
        <w:rPr>
          <w:sz w:val="2"/>
          <w:szCs w:val="2"/>
        </w:rPr>
      </w:pPr>
    </w:p>
    <w:p w14:paraId="10DDD2B5" w14:textId="5C6AF782" w:rsidR="008C4DE8" w:rsidRDefault="008C4DE8" w:rsidP="00DE1EEC">
      <w:pPr>
        <w:keepNext/>
        <w:spacing w:after="60" w:line="240" w:lineRule="auto"/>
        <w:jc w:val="both"/>
        <w:rPr>
          <w:szCs w:val="24"/>
        </w:rPr>
      </w:pPr>
      <w:r w:rsidRPr="008C4DE8">
        <w:rPr>
          <w:szCs w:val="24"/>
        </w:rPr>
        <w:lastRenderedPageBreak/>
        <w:t>Способ информирования заявителя о прохождении добровольной государственной геномной регистрации</w:t>
      </w:r>
      <w:r>
        <w:rPr>
          <w:szCs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6"/>
        <w:gridCol w:w="284"/>
        <w:gridCol w:w="482"/>
        <w:gridCol w:w="284"/>
        <w:gridCol w:w="624"/>
      </w:tblGrid>
      <w:tr w:rsidR="008C4DE8" w14:paraId="36BD01F0" w14:textId="77777777" w:rsidTr="00282AB0">
        <w:tc>
          <w:tcPr>
            <w:tcW w:w="589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99A573C" w14:textId="06192A45" w:rsidR="008C4DE8" w:rsidRDefault="008C4DE8" w:rsidP="000207E7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с использованием личного кабинета на </w:t>
            </w:r>
            <w:r w:rsidRPr="00112AB9">
              <w:rPr>
                <w:szCs w:val="24"/>
              </w:rPr>
              <w:t>Едино</w:t>
            </w:r>
            <w:r>
              <w:rPr>
                <w:szCs w:val="24"/>
              </w:rPr>
              <w:t>м</w:t>
            </w:r>
            <w:r w:rsidRPr="00112AB9">
              <w:rPr>
                <w:szCs w:val="24"/>
              </w:rPr>
              <w:t xml:space="preserve"> портал</w:t>
            </w:r>
            <w:r>
              <w:rPr>
                <w:szCs w:val="24"/>
              </w:rPr>
              <w:t>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96E" w14:textId="77777777" w:rsidR="008C4DE8" w:rsidRDefault="008C4DE8" w:rsidP="000207E7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AB005" w14:textId="1A3C40FF" w:rsidR="008C4DE8" w:rsidRDefault="008C4DE8" w:rsidP="000207E7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65FD" w14:textId="77777777" w:rsidR="008C4DE8" w:rsidRDefault="008C4DE8" w:rsidP="000207E7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88CC4" w14:textId="1403778C" w:rsidR="008C4DE8" w:rsidRDefault="008C4DE8" w:rsidP="000207E7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0C0019A6" w14:textId="77777777" w:rsidR="008C4DE8" w:rsidRPr="000715CC" w:rsidRDefault="008C4DE8" w:rsidP="000207E7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284"/>
        <w:gridCol w:w="482"/>
        <w:gridCol w:w="284"/>
        <w:gridCol w:w="624"/>
      </w:tblGrid>
      <w:tr w:rsidR="008C4DE8" w14:paraId="38205D1F" w14:textId="77777777" w:rsidTr="008C4DE8">
        <w:tc>
          <w:tcPr>
            <w:tcW w:w="354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AE4B763" w14:textId="4A926FBF" w:rsidR="008C4DE8" w:rsidRDefault="008C4DE8" w:rsidP="000207E7">
            <w:pPr>
              <w:keepNext/>
              <w:rPr>
                <w:szCs w:val="24"/>
              </w:rPr>
            </w:pPr>
            <w:r>
              <w:rPr>
                <w:szCs w:val="24"/>
              </w:rPr>
              <w:t>посредством электронной почты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91C" w14:textId="77777777" w:rsidR="008C4DE8" w:rsidRDefault="008C4DE8" w:rsidP="000207E7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362A8" w14:textId="2C79FAA8" w:rsidR="008C4DE8" w:rsidRDefault="008C4DE8" w:rsidP="000207E7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EEA" w14:textId="77777777" w:rsidR="008C4DE8" w:rsidRDefault="008C4DE8" w:rsidP="000207E7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CB508D3" w14:textId="1085E76A" w:rsidR="008C4DE8" w:rsidRDefault="008C4DE8" w:rsidP="000207E7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</w:tc>
      </w:tr>
    </w:tbl>
    <w:p w14:paraId="4CA13944" w14:textId="77777777" w:rsidR="008C4DE8" w:rsidRPr="004008B1" w:rsidRDefault="008C4DE8" w:rsidP="000207E7">
      <w:pPr>
        <w:keepNext/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482"/>
        <w:gridCol w:w="284"/>
        <w:gridCol w:w="680"/>
      </w:tblGrid>
      <w:tr w:rsidR="008C4DE8" w14:paraId="2DA07426" w14:textId="77777777" w:rsidTr="008C4DE8">
        <w:tc>
          <w:tcPr>
            <w:tcW w:w="311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01EB8B9" w14:textId="04D46430" w:rsidR="008C4DE8" w:rsidRDefault="008C4DE8" w:rsidP="000207E7">
            <w:pPr>
              <w:keepNext/>
              <w:rPr>
                <w:szCs w:val="24"/>
              </w:rPr>
            </w:pPr>
            <w:r>
              <w:rPr>
                <w:szCs w:val="24"/>
              </w:rPr>
              <w:t xml:space="preserve">посредством </w:t>
            </w:r>
            <w:r w:rsidRPr="004008B1"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4F1" w14:textId="77777777" w:rsidR="008C4DE8" w:rsidRDefault="008C4DE8" w:rsidP="000207E7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FEBF5" w14:textId="78D3DA8B" w:rsidR="008C4DE8" w:rsidRDefault="008C4DE8" w:rsidP="000207E7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DC" w14:textId="77777777" w:rsidR="008C4DE8" w:rsidRDefault="008C4DE8" w:rsidP="000207E7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5C330DAC" w14:textId="205872A9" w:rsidR="008C4DE8" w:rsidRDefault="00282AB0" w:rsidP="000207E7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C4DE8">
              <w:rPr>
                <w:szCs w:val="24"/>
              </w:rPr>
              <w:t>ет.</w:t>
            </w:r>
          </w:p>
        </w:tc>
      </w:tr>
    </w:tbl>
    <w:p w14:paraId="4B233B7B" w14:textId="7C2146FD" w:rsidR="0052362B" w:rsidRDefault="008C4DE8" w:rsidP="000207E7">
      <w:pPr>
        <w:keepNext/>
        <w:spacing w:before="360" w:after="60" w:line="240" w:lineRule="auto"/>
        <w:rPr>
          <w:szCs w:val="24"/>
        </w:rPr>
      </w:pPr>
      <w:r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247"/>
        <w:gridCol w:w="113"/>
        <w:gridCol w:w="680"/>
        <w:gridCol w:w="392"/>
      </w:tblGrid>
      <w:tr w:rsidR="00D47678" w14:paraId="6FD75BEE" w14:textId="77777777" w:rsidTr="00C03387">
        <w:tc>
          <w:tcPr>
            <w:tcW w:w="624" w:type="dxa"/>
            <w:tcMar>
              <w:left w:w="0" w:type="dxa"/>
            </w:tcMar>
            <w:vAlign w:val="bottom"/>
          </w:tcPr>
          <w:p w14:paraId="2789CEA0" w14:textId="77777777" w:rsidR="00D47678" w:rsidRDefault="00D47678" w:rsidP="00C03387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415254">
              <w:rPr>
                <w:szCs w:val="24"/>
              </w:rPr>
              <w:t>ата</w:t>
            </w:r>
            <w:r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CC89608" w14:textId="77777777" w:rsidR="00D47678" w:rsidRDefault="00D47678" w:rsidP="00C0338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6309CCD" w14:textId="77777777" w:rsidR="00D47678" w:rsidRDefault="00D47678" w:rsidP="00C0338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1FC53E3" w14:textId="77777777" w:rsidR="00D47678" w:rsidRDefault="00D47678" w:rsidP="00C03387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82B2F7C" w14:textId="77777777" w:rsidR="00D47678" w:rsidRDefault="00D47678" w:rsidP="00C03387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BC9AA59" w14:textId="77777777" w:rsidR="00D47678" w:rsidRDefault="00D47678" w:rsidP="00C03387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298ED5F" w14:textId="77777777" w:rsidR="00D47678" w:rsidRDefault="00D47678" w:rsidP="00C0338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5EB1505" w14:textId="00F8BD80" w:rsidR="008C4DE8" w:rsidRDefault="008C4DE8" w:rsidP="008C4DE8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5F37FADD" w14:textId="019FCA6E" w:rsidR="008C4DE8" w:rsidRPr="008C4DE8" w:rsidRDefault="008C4DE8" w:rsidP="008C4DE8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295A3851" w14:textId="6352C4FC" w:rsidR="008C4DE8" w:rsidRPr="008C4DE8" w:rsidRDefault="008C4DE8" w:rsidP="008C4DE8">
      <w:pPr>
        <w:spacing w:after="0" w:line="240" w:lineRule="auto"/>
        <w:rPr>
          <w:szCs w:val="24"/>
        </w:rPr>
      </w:pPr>
      <w:r w:rsidRPr="008C4DE8">
        <w:rPr>
          <w:szCs w:val="24"/>
        </w:rPr>
        <w:t>расшифровка подписи (инициалы</w:t>
      </w:r>
      <w:r>
        <w:rPr>
          <w:szCs w:val="24"/>
        </w:rPr>
        <w:t>,</w:t>
      </w:r>
      <w:r w:rsidRPr="008C4DE8">
        <w:rPr>
          <w:szCs w:val="24"/>
        </w:rPr>
        <w:t xml:space="preserve"> фамилия):  </w:t>
      </w:r>
    </w:p>
    <w:p w14:paraId="052F3679" w14:textId="77777777" w:rsidR="008C4DE8" w:rsidRPr="008C4DE8" w:rsidRDefault="008C4DE8" w:rsidP="00976780">
      <w:pPr>
        <w:pBdr>
          <w:top w:val="single" w:sz="4" w:space="1" w:color="auto"/>
        </w:pBdr>
        <w:spacing w:after="0" w:line="240" w:lineRule="auto"/>
        <w:ind w:left="4760"/>
        <w:rPr>
          <w:sz w:val="2"/>
          <w:szCs w:val="2"/>
        </w:rPr>
      </w:pPr>
    </w:p>
    <w:p w14:paraId="6A257EC7" w14:textId="77777777" w:rsidR="008C4DE8" w:rsidRDefault="008C4DE8" w:rsidP="00827DB1">
      <w:pPr>
        <w:spacing w:after="0" w:line="240" w:lineRule="auto"/>
        <w:rPr>
          <w:szCs w:val="24"/>
        </w:rPr>
      </w:pPr>
    </w:p>
    <w:sectPr w:rsidR="008C4DE8" w:rsidSect="00FE510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69D0" w14:textId="77777777" w:rsidR="008E74EE" w:rsidRDefault="008E74EE" w:rsidP="00A53AA9">
      <w:pPr>
        <w:spacing w:after="0" w:line="240" w:lineRule="auto"/>
      </w:pPr>
      <w:r>
        <w:separator/>
      </w:r>
    </w:p>
  </w:endnote>
  <w:endnote w:type="continuationSeparator" w:id="0">
    <w:p w14:paraId="3B994504" w14:textId="77777777" w:rsidR="008E74EE" w:rsidRDefault="008E74EE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2C81" w14:textId="77777777" w:rsidR="008E74EE" w:rsidRDefault="008E74EE" w:rsidP="00A53AA9">
      <w:pPr>
        <w:spacing w:after="0" w:line="240" w:lineRule="auto"/>
      </w:pPr>
      <w:r>
        <w:separator/>
      </w:r>
    </w:p>
  </w:footnote>
  <w:footnote w:type="continuationSeparator" w:id="0">
    <w:p w14:paraId="0B5E91B9" w14:textId="77777777" w:rsidR="008E74EE" w:rsidRDefault="008E74EE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07E7"/>
    <w:rsid w:val="00022BEC"/>
    <w:rsid w:val="00050E62"/>
    <w:rsid w:val="00057028"/>
    <w:rsid w:val="000715CC"/>
    <w:rsid w:val="00081D7F"/>
    <w:rsid w:val="000842B0"/>
    <w:rsid w:val="00086549"/>
    <w:rsid w:val="00096C3A"/>
    <w:rsid w:val="000B203C"/>
    <w:rsid w:val="000C671D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94CB9"/>
    <w:rsid w:val="001C17BF"/>
    <w:rsid w:val="001E65AE"/>
    <w:rsid w:val="00204000"/>
    <w:rsid w:val="00224E2B"/>
    <w:rsid w:val="00226BD5"/>
    <w:rsid w:val="00257B23"/>
    <w:rsid w:val="00280023"/>
    <w:rsid w:val="00282AB0"/>
    <w:rsid w:val="002A28D6"/>
    <w:rsid w:val="002C496B"/>
    <w:rsid w:val="00313FC2"/>
    <w:rsid w:val="003507CF"/>
    <w:rsid w:val="00354E6B"/>
    <w:rsid w:val="00356D3D"/>
    <w:rsid w:val="003B62CF"/>
    <w:rsid w:val="003B6988"/>
    <w:rsid w:val="003B6FAA"/>
    <w:rsid w:val="003C361F"/>
    <w:rsid w:val="003C3F4A"/>
    <w:rsid w:val="003C7393"/>
    <w:rsid w:val="003D309E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51D4F"/>
    <w:rsid w:val="004602EA"/>
    <w:rsid w:val="00461041"/>
    <w:rsid w:val="00497B96"/>
    <w:rsid w:val="004B00E6"/>
    <w:rsid w:val="004B269C"/>
    <w:rsid w:val="004D210C"/>
    <w:rsid w:val="004D62D4"/>
    <w:rsid w:val="004D644E"/>
    <w:rsid w:val="00513527"/>
    <w:rsid w:val="00517B50"/>
    <w:rsid w:val="0052362B"/>
    <w:rsid w:val="00550EE2"/>
    <w:rsid w:val="00586518"/>
    <w:rsid w:val="00596259"/>
    <w:rsid w:val="005A5166"/>
    <w:rsid w:val="005D19EA"/>
    <w:rsid w:val="005E271E"/>
    <w:rsid w:val="005F5826"/>
    <w:rsid w:val="005F6FD4"/>
    <w:rsid w:val="00603219"/>
    <w:rsid w:val="00604250"/>
    <w:rsid w:val="00612C8D"/>
    <w:rsid w:val="006878AC"/>
    <w:rsid w:val="006C4B54"/>
    <w:rsid w:val="006C6E95"/>
    <w:rsid w:val="006D0E64"/>
    <w:rsid w:val="006E32BF"/>
    <w:rsid w:val="006F200A"/>
    <w:rsid w:val="006F5F8E"/>
    <w:rsid w:val="006F6E9E"/>
    <w:rsid w:val="006F7ACB"/>
    <w:rsid w:val="00726D7C"/>
    <w:rsid w:val="00777D27"/>
    <w:rsid w:val="00791EF0"/>
    <w:rsid w:val="00792D93"/>
    <w:rsid w:val="0079404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C4DE8"/>
    <w:rsid w:val="008D1E9D"/>
    <w:rsid w:val="008E64ED"/>
    <w:rsid w:val="008E74EE"/>
    <w:rsid w:val="00900359"/>
    <w:rsid w:val="00936A5F"/>
    <w:rsid w:val="00944E26"/>
    <w:rsid w:val="009472F0"/>
    <w:rsid w:val="00970E99"/>
    <w:rsid w:val="00976780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32150"/>
    <w:rsid w:val="00B36436"/>
    <w:rsid w:val="00B70F2F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E7FA8"/>
    <w:rsid w:val="00CF5D64"/>
    <w:rsid w:val="00D14182"/>
    <w:rsid w:val="00D179CB"/>
    <w:rsid w:val="00D47678"/>
    <w:rsid w:val="00D76A23"/>
    <w:rsid w:val="00D92187"/>
    <w:rsid w:val="00DC56CD"/>
    <w:rsid w:val="00DE1EEC"/>
    <w:rsid w:val="00E521DF"/>
    <w:rsid w:val="00E6237F"/>
    <w:rsid w:val="00E63F30"/>
    <w:rsid w:val="00E64941"/>
    <w:rsid w:val="00EA2CCB"/>
    <w:rsid w:val="00EB305A"/>
    <w:rsid w:val="00ED52F3"/>
    <w:rsid w:val="00EE5ACE"/>
    <w:rsid w:val="00F61F31"/>
    <w:rsid w:val="00F7066A"/>
    <w:rsid w:val="00F91FE2"/>
    <w:rsid w:val="00FB610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7</cp:revision>
  <cp:lastPrinted>2025-01-17T11:02:00Z</cp:lastPrinted>
  <dcterms:created xsi:type="dcterms:W3CDTF">2025-01-17T11:15:00Z</dcterms:created>
  <dcterms:modified xsi:type="dcterms:W3CDTF">2025-01-20T08:24:00Z</dcterms:modified>
</cp:coreProperties>
</file>